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FFF5" w14:textId="77CD8185" w:rsidR="00E55F69" w:rsidRPr="006223CD" w:rsidRDefault="00831B38">
      <w:pPr>
        <w:rPr>
          <w:rFonts w:ascii="Helvetica" w:hAnsi="Helvetica"/>
          <w:sz w:val="20"/>
          <w:szCs w:val="20"/>
        </w:rPr>
      </w:pPr>
      <w:r w:rsidRPr="006223CD">
        <w:rPr>
          <w:rFonts w:ascii="Helvetica" w:hAnsi="Helvetica"/>
          <w:sz w:val="20"/>
          <w:szCs w:val="20"/>
        </w:rPr>
        <w:t>Staff Name:</w:t>
      </w:r>
      <w:r w:rsidRPr="006223CD">
        <w:rPr>
          <w:rFonts w:ascii="Helvetica" w:hAnsi="Helvetica"/>
          <w:sz w:val="20"/>
          <w:szCs w:val="20"/>
        </w:rPr>
        <w:tab/>
      </w:r>
      <w:r w:rsidR="006223CD" w:rsidRPr="006223CD">
        <w:rPr>
          <w:rFonts w:ascii="Helvetica" w:hAnsi="Helvetica"/>
          <w:sz w:val="20"/>
          <w:szCs w:val="20"/>
        </w:rPr>
        <w:tab/>
      </w:r>
      <w:r w:rsidRPr="006223CD">
        <w:rPr>
          <w:rFonts w:ascii="Helvetica" w:hAnsi="Helvetic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223CD">
        <w:rPr>
          <w:rFonts w:ascii="Helvetica" w:hAnsi="Helvetica"/>
          <w:sz w:val="20"/>
          <w:szCs w:val="20"/>
        </w:rPr>
        <w:instrText xml:space="preserve"> FORMTEXT </w:instrText>
      </w:r>
      <w:r w:rsidRPr="006223CD">
        <w:rPr>
          <w:rFonts w:ascii="Helvetica" w:hAnsi="Helvetica"/>
          <w:sz w:val="20"/>
          <w:szCs w:val="20"/>
        </w:rPr>
      </w:r>
      <w:r w:rsidRPr="006223CD">
        <w:rPr>
          <w:rFonts w:ascii="Helvetica" w:hAnsi="Helvetica"/>
          <w:sz w:val="20"/>
          <w:szCs w:val="20"/>
        </w:rPr>
        <w:fldChar w:fldCharType="separate"/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sz w:val="20"/>
          <w:szCs w:val="20"/>
        </w:rPr>
        <w:fldChar w:fldCharType="end"/>
      </w:r>
      <w:bookmarkEnd w:id="0"/>
    </w:p>
    <w:p w14:paraId="044C15C9" w14:textId="7D60D212" w:rsidR="00831B38" w:rsidRPr="006223CD" w:rsidRDefault="00831B38">
      <w:pPr>
        <w:rPr>
          <w:rFonts w:ascii="Helvetica" w:hAnsi="Helvetica"/>
          <w:sz w:val="20"/>
          <w:szCs w:val="20"/>
        </w:rPr>
      </w:pPr>
      <w:r w:rsidRPr="006223CD">
        <w:rPr>
          <w:rFonts w:ascii="Helvetica" w:hAnsi="Helvetica"/>
          <w:sz w:val="20"/>
          <w:szCs w:val="20"/>
        </w:rPr>
        <w:t>Agency Name:</w:t>
      </w:r>
      <w:r w:rsidRPr="006223CD">
        <w:rPr>
          <w:rFonts w:ascii="Helvetica" w:hAnsi="Helvetica"/>
          <w:sz w:val="20"/>
          <w:szCs w:val="20"/>
        </w:rPr>
        <w:tab/>
      </w:r>
      <w:r w:rsidR="00836110">
        <w:rPr>
          <w:rFonts w:ascii="Helvetica" w:hAnsi="Helvetica"/>
          <w:sz w:val="20"/>
          <w:szCs w:val="20"/>
        </w:rPr>
        <w:tab/>
      </w:r>
      <w:r w:rsidRPr="006223CD">
        <w:rPr>
          <w:rFonts w:ascii="Helvetica" w:hAnsi="Helvetica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223CD">
        <w:rPr>
          <w:rFonts w:ascii="Helvetica" w:hAnsi="Helvetica"/>
          <w:sz w:val="20"/>
          <w:szCs w:val="20"/>
        </w:rPr>
        <w:instrText xml:space="preserve"> FORMTEXT </w:instrText>
      </w:r>
      <w:r w:rsidRPr="006223CD">
        <w:rPr>
          <w:rFonts w:ascii="Helvetica" w:hAnsi="Helvetica"/>
          <w:sz w:val="20"/>
          <w:szCs w:val="20"/>
        </w:rPr>
      </w:r>
      <w:r w:rsidRPr="006223CD">
        <w:rPr>
          <w:rFonts w:ascii="Helvetica" w:hAnsi="Helvetica"/>
          <w:sz w:val="20"/>
          <w:szCs w:val="20"/>
        </w:rPr>
        <w:fldChar w:fldCharType="separate"/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sz w:val="20"/>
          <w:szCs w:val="20"/>
        </w:rPr>
        <w:fldChar w:fldCharType="end"/>
      </w:r>
      <w:bookmarkEnd w:id="1"/>
    </w:p>
    <w:p w14:paraId="4AC1D3EB" w14:textId="734C4B22" w:rsidR="00831B38" w:rsidRPr="006223CD" w:rsidRDefault="00831B38">
      <w:pPr>
        <w:rPr>
          <w:rFonts w:ascii="Helvetica" w:hAnsi="Helvetica"/>
          <w:sz w:val="20"/>
          <w:szCs w:val="20"/>
        </w:rPr>
      </w:pPr>
      <w:r w:rsidRPr="006223CD">
        <w:rPr>
          <w:rFonts w:ascii="Helvetica" w:hAnsi="Helvetica"/>
          <w:sz w:val="20"/>
          <w:szCs w:val="20"/>
        </w:rPr>
        <w:t>Date:</w:t>
      </w:r>
      <w:r w:rsidRPr="006223CD">
        <w:rPr>
          <w:rFonts w:ascii="Helvetica" w:hAnsi="Helvetica"/>
          <w:sz w:val="20"/>
          <w:szCs w:val="20"/>
        </w:rPr>
        <w:tab/>
      </w:r>
      <w:r w:rsidRPr="006223CD">
        <w:rPr>
          <w:rFonts w:ascii="Helvetica" w:hAnsi="Helvetica"/>
          <w:sz w:val="20"/>
          <w:szCs w:val="20"/>
        </w:rPr>
        <w:tab/>
      </w:r>
      <w:r w:rsidR="006223CD" w:rsidRPr="006223CD">
        <w:rPr>
          <w:rFonts w:ascii="Helvetica" w:hAnsi="Helvetica"/>
          <w:sz w:val="20"/>
          <w:szCs w:val="20"/>
        </w:rPr>
        <w:tab/>
      </w:r>
      <w:r w:rsidRPr="006223CD">
        <w:rPr>
          <w:rFonts w:ascii="Helvetica" w:hAnsi="Helvetica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223CD">
        <w:rPr>
          <w:rFonts w:ascii="Helvetica" w:hAnsi="Helvetica"/>
          <w:sz w:val="20"/>
          <w:szCs w:val="20"/>
        </w:rPr>
        <w:instrText xml:space="preserve"> FORMTEXT </w:instrText>
      </w:r>
      <w:r w:rsidRPr="006223CD">
        <w:rPr>
          <w:rFonts w:ascii="Helvetica" w:hAnsi="Helvetica"/>
          <w:sz w:val="20"/>
          <w:szCs w:val="20"/>
        </w:rPr>
      </w:r>
      <w:r w:rsidRPr="006223CD">
        <w:rPr>
          <w:rFonts w:ascii="Helvetica" w:hAnsi="Helvetica"/>
          <w:sz w:val="20"/>
          <w:szCs w:val="20"/>
        </w:rPr>
        <w:fldChar w:fldCharType="separate"/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noProof/>
          <w:sz w:val="20"/>
          <w:szCs w:val="20"/>
        </w:rPr>
        <w:t> </w:t>
      </w:r>
      <w:r w:rsidRPr="006223CD">
        <w:rPr>
          <w:rFonts w:ascii="Helvetica" w:hAnsi="Helvetica"/>
          <w:sz w:val="20"/>
          <w:szCs w:val="20"/>
        </w:rPr>
        <w:fldChar w:fldCharType="end"/>
      </w:r>
      <w:bookmarkEnd w:id="2"/>
    </w:p>
    <w:p w14:paraId="36CA3F8B" w14:textId="5C48BF48" w:rsidR="00831B38" w:rsidRPr="00797847" w:rsidRDefault="00797847">
      <w:pPr>
        <w:rPr>
          <w:rFonts w:ascii="Helvetica" w:hAnsi="Helvetica"/>
          <w:i/>
          <w:iCs/>
          <w:sz w:val="20"/>
          <w:szCs w:val="20"/>
        </w:rPr>
      </w:pPr>
      <w:r w:rsidRPr="00797847">
        <w:rPr>
          <w:rFonts w:ascii="Helvetica" w:hAnsi="Helvetica"/>
          <w:i/>
          <w:iCs/>
          <w:sz w:val="20"/>
          <w:szCs w:val="20"/>
        </w:rPr>
        <w:t>Consult the ESG Eligible Program Expenses guidance for definitions of service description</w:t>
      </w:r>
      <w:r>
        <w:rPr>
          <w:rFonts w:ascii="Helvetica" w:hAnsi="Helvetica"/>
          <w:i/>
          <w:iCs/>
          <w:sz w:val="20"/>
          <w:szCs w:val="20"/>
        </w:rPr>
        <w:t xml:space="preserve"> categories. </w:t>
      </w:r>
    </w:p>
    <w:tbl>
      <w:tblPr>
        <w:tblStyle w:val="GridTable3-Accent3"/>
        <w:tblW w:w="0" w:type="auto"/>
        <w:tblInd w:w="10" w:type="dxa"/>
        <w:tblLook w:val="04A0" w:firstRow="1" w:lastRow="0" w:firstColumn="1" w:lastColumn="0" w:noHBand="0" w:noVBand="1"/>
      </w:tblPr>
      <w:tblGrid>
        <w:gridCol w:w="1975"/>
        <w:gridCol w:w="9535"/>
        <w:gridCol w:w="1435"/>
      </w:tblGrid>
      <w:tr w:rsidR="00831B38" w:rsidRPr="006223CD" w14:paraId="61D99491" w14:textId="77777777" w:rsidTr="0002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14:paraId="42854D3B" w14:textId="70EC7F6E" w:rsidR="00831B38" w:rsidRPr="006223CD" w:rsidRDefault="00831B38" w:rsidP="00831B38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t>Cost Center</w:t>
            </w:r>
          </w:p>
        </w:tc>
        <w:tc>
          <w:tcPr>
            <w:tcW w:w="9535" w:type="dxa"/>
          </w:tcPr>
          <w:p w14:paraId="0EF0A867" w14:textId="7DF9E38B" w:rsidR="00831B38" w:rsidRPr="006223CD" w:rsidRDefault="001762B0" w:rsidP="00176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ime Spent on </w:t>
            </w:r>
            <w:r w:rsidR="00EB270F">
              <w:rPr>
                <w:rFonts w:ascii="Helvetica" w:hAnsi="Helvetica"/>
                <w:sz w:val="20"/>
                <w:szCs w:val="20"/>
              </w:rPr>
              <w:t>Cost Category</w:t>
            </w:r>
          </w:p>
        </w:tc>
        <w:tc>
          <w:tcPr>
            <w:tcW w:w="1435" w:type="dxa"/>
          </w:tcPr>
          <w:p w14:paraId="41793456" w14:textId="6AA3B2B6" w:rsidR="00831B38" w:rsidRPr="006223CD" w:rsidRDefault="00831B38" w:rsidP="00831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t>Total Time (Minutes)</w:t>
            </w:r>
          </w:p>
        </w:tc>
      </w:tr>
      <w:tr w:rsidR="00831B38" w:rsidRPr="006223CD" w14:paraId="65098509" w14:textId="77777777" w:rsidTr="0002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2569E5" w14:textId="2A272B24" w:rsidR="00831B38" w:rsidRPr="006223CD" w:rsidRDefault="00831B38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bookmarkStart w:id="3" w:name="Dropdown1"/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35" w:type="dxa"/>
          </w:tcPr>
          <w:p w14:paraId="7D5C739E" w14:textId="3ACFDA24" w:rsidR="00831B38" w:rsidRPr="006223CD" w:rsidRDefault="0002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bookmarkStart w:id="4" w:name="Dropdown2"/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4"/>
            <w:r w:rsidR="00831B38" w:rsidRPr="006223CD">
              <w:rPr>
                <w:rFonts w:ascii="Helvetica" w:hAnsi="Helvetica"/>
                <w:sz w:val="20"/>
                <w:szCs w:val="20"/>
              </w:rPr>
              <w:t xml:space="preserve"> - </w:t>
            </w:r>
            <w:r w:rsidR="00C668C1" w:rsidRPr="006223CD">
              <w:rPr>
                <w:rFonts w:ascii="Helvetica" w:hAnsi="Helvetica"/>
                <w:sz w:val="20"/>
                <w:szCs w:val="20"/>
              </w:rPr>
              <w:t xml:space="preserve">for </w:t>
            </w:r>
            <w:r w:rsidR="00C668C1"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bookmarkStart w:id="5" w:name="Text4"/>
            <w:r w:rsidR="00C668C1"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="00C668C1" w:rsidRPr="006223CD">
              <w:rPr>
                <w:rFonts w:ascii="Helvetica" w:hAnsi="Helvetica"/>
                <w:sz w:val="20"/>
                <w:szCs w:val="20"/>
              </w:rPr>
            </w:r>
            <w:r w:rsidR="00C668C1"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="00C668C1"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="00C668C1"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35" w:type="dxa"/>
          </w:tcPr>
          <w:p w14:paraId="5ECC774C" w14:textId="77777777" w:rsidR="00831B38" w:rsidRPr="006223CD" w:rsidRDefault="00831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259DF" w:rsidRPr="006223CD" w14:paraId="777AA784" w14:textId="77777777" w:rsidTr="0002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54080F" w14:textId="77777777" w:rsidR="000259DF" w:rsidRPr="006223CD" w:rsidRDefault="000259DF" w:rsidP="00A03C51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535" w:type="dxa"/>
          </w:tcPr>
          <w:p w14:paraId="68C5FC1E" w14:textId="77777777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6223CD">
              <w:rPr>
                <w:rFonts w:ascii="Helvetica" w:hAnsi="Helvetica"/>
                <w:sz w:val="20"/>
                <w:szCs w:val="20"/>
              </w:rPr>
              <w:t xml:space="preserve"> - for 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6223CD">
              <w:rPr>
                <w:rFonts w:ascii="Helvetica" w:hAnsi="Helvetica"/>
                <w:sz w:val="20"/>
                <w:szCs w:val="20"/>
              </w:rPr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14:paraId="0E65EE7B" w14:textId="77777777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259DF" w:rsidRPr="006223CD" w14:paraId="2D55E7B5" w14:textId="77777777" w:rsidTr="0002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79740E" w14:textId="77777777" w:rsidR="000259DF" w:rsidRPr="006223CD" w:rsidRDefault="000259DF" w:rsidP="00A03C51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535" w:type="dxa"/>
          </w:tcPr>
          <w:p w14:paraId="496615BA" w14:textId="77777777" w:rsidR="000259DF" w:rsidRPr="006223CD" w:rsidRDefault="000259DF" w:rsidP="00A0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6223CD">
              <w:rPr>
                <w:rFonts w:ascii="Helvetica" w:hAnsi="Helvetica"/>
                <w:sz w:val="20"/>
                <w:szCs w:val="20"/>
              </w:rPr>
              <w:t xml:space="preserve"> - for 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6223CD">
              <w:rPr>
                <w:rFonts w:ascii="Helvetica" w:hAnsi="Helvetica"/>
                <w:sz w:val="20"/>
                <w:szCs w:val="20"/>
              </w:rPr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14:paraId="6C5C55D6" w14:textId="77777777" w:rsidR="000259DF" w:rsidRPr="006223CD" w:rsidRDefault="000259DF" w:rsidP="00A0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259DF" w:rsidRPr="006223CD" w14:paraId="608D231F" w14:textId="77777777" w:rsidTr="0002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A6D30F" w14:textId="77777777" w:rsidR="000259DF" w:rsidRPr="006223CD" w:rsidRDefault="000259DF" w:rsidP="00A03C51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535" w:type="dxa"/>
          </w:tcPr>
          <w:p w14:paraId="41FBCB27" w14:textId="77777777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6223CD">
              <w:rPr>
                <w:rFonts w:ascii="Helvetica" w:hAnsi="Helvetica"/>
                <w:sz w:val="20"/>
                <w:szCs w:val="20"/>
              </w:rPr>
              <w:t xml:space="preserve"> - for 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6223CD">
              <w:rPr>
                <w:rFonts w:ascii="Helvetica" w:hAnsi="Helvetica"/>
                <w:sz w:val="20"/>
                <w:szCs w:val="20"/>
              </w:rPr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14:paraId="73AD75CD" w14:textId="77777777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259DF" w:rsidRPr="006223CD" w14:paraId="45706646" w14:textId="77777777" w:rsidTr="0002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893A99" w14:textId="77777777" w:rsidR="000259DF" w:rsidRPr="006223CD" w:rsidRDefault="000259DF" w:rsidP="00A03C51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535" w:type="dxa"/>
          </w:tcPr>
          <w:p w14:paraId="2899CD5C" w14:textId="77777777" w:rsidR="000259DF" w:rsidRPr="006223CD" w:rsidRDefault="000259DF" w:rsidP="00A0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6223CD">
              <w:rPr>
                <w:rFonts w:ascii="Helvetica" w:hAnsi="Helvetica"/>
                <w:sz w:val="20"/>
                <w:szCs w:val="20"/>
              </w:rPr>
              <w:t xml:space="preserve"> - for 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6223CD">
              <w:rPr>
                <w:rFonts w:ascii="Helvetica" w:hAnsi="Helvetica"/>
                <w:sz w:val="20"/>
                <w:szCs w:val="20"/>
              </w:rPr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14:paraId="2F680ABB" w14:textId="77777777" w:rsidR="000259DF" w:rsidRPr="006223CD" w:rsidRDefault="000259DF" w:rsidP="00A03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259DF" w:rsidRPr="006223CD" w14:paraId="40902AED" w14:textId="77777777" w:rsidTr="0002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4106A11" w14:textId="77777777" w:rsidR="000259DF" w:rsidRPr="006223CD" w:rsidRDefault="000259DF" w:rsidP="00A03C51">
            <w:pPr>
              <w:rPr>
                <w:rFonts w:ascii="Helvetica" w:hAnsi="Helvetica"/>
                <w:sz w:val="20"/>
                <w:szCs w:val="20"/>
              </w:rPr>
            </w:pP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)"/>
                    <w:listEntry w:val="1234 - (Program Name)"/>
                  </w:ddLis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9535" w:type="dxa"/>
          </w:tcPr>
          <w:p w14:paraId="04C1D177" w14:textId="1E5F1BE6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Rental Assistance"/>
                    <w:listEntry w:val="Rental Arrears"/>
                    <w:listEntry w:val="Housing Search and Placement"/>
                    <w:listEntry w:val="Housing Stability Case Management"/>
                    <w:listEntry w:val="Mediation"/>
                    <w:listEntry w:val="Legal Services"/>
                    <w:listEntry w:val="Credit Repair"/>
                    <w:listEntry w:val="Non-ESG Eligible Cost"/>
                  </w:ddList>
                </w:ffData>
              </w:fldChar>
            </w:r>
            <w:r>
              <w:rPr>
                <w:rFonts w:ascii="Helvetica" w:hAnsi="Helvetica"/>
                <w:sz w:val="20"/>
                <w:szCs w:val="20"/>
              </w:rPr>
              <w:instrText xml:space="preserve"> FORMDROPDOWN </w:instrText>
            </w:r>
            <w:r w:rsidR="00D956B8">
              <w:rPr>
                <w:rFonts w:ascii="Helvetica" w:hAnsi="Helvetica"/>
                <w:sz w:val="20"/>
                <w:szCs w:val="20"/>
              </w:rPr>
            </w:r>
            <w:r w:rsidR="00D956B8">
              <w:rPr>
                <w:rFonts w:ascii="Helvetica" w:hAnsi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/>
                <w:sz w:val="20"/>
                <w:szCs w:val="20"/>
              </w:rPr>
              <w:fldChar w:fldCharType="end"/>
            </w:r>
            <w:r w:rsidRPr="006223CD">
              <w:rPr>
                <w:rFonts w:ascii="Helvetica" w:hAnsi="Helvetica"/>
                <w:sz w:val="20"/>
                <w:szCs w:val="20"/>
              </w:rPr>
              <w:t xml:space="preserve"> - for 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Client Initials)"/>
                  </w:textInput>
                </w:ffData>
              </w:fldChar>
            </w:r>
            <w:r w:rsidRPr="006223CD">
              <w:rPr>
                <w:rFonts w:ascii="Helvetica" w:hAnsi="Helvetica"/>
                <w:sz w:val="20"/>
                <w:szCs w:val="20"/>
              </w:rPr>
              <w:instrText xml:space="preserve"> FORMTEXT </w:instrText>
            </w:r>
            <w:r w:rsidRPr="006223CD">
              <w:rPr>
                <w:rFonts w:ascii="Helvetica" w:hAnsi="Helvetica"/>
                <w:sz w:val="20"/>
                <w:szCs w:val="20"/>
              </w:rPr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separate"/>
            </w:r>
            <w:r w:rsidRPr="006223CD">
              <w:rPr>
                <w:rFonts w:ascii="Helvetica" w:hAnsi="Helvetica"/>
                <w:noProof/>
                <w:sz w:val="20"/>
                <w:szCs w:val="20"/>
              </w:rPr>
              <w:t>(Client Initials)</w:t>
            </w:r>
            <w:r w:rsidRPr="006223CD">
              <w:rPr>
                <w:rFonts w:ascii="Helvetica" w:hAnsi="Helvetica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</w:tcPr>
          <w:p w14:paraId="1A8D7A0E" w14:textId="77777777" w:rsidR="000259DF" w:rsidRPr="006223CD" w:rsidRDefault="000259DF" w:rsidP="00A0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F2B44E" w14:textId="59E96291" w:rsidR="00831B38" w:rsidRPr="006223CD" w:rsidRDefault="00831B38">
      <w:pPr>
        <w:rPr>
          <w:rFonts w:ascii="Helvetica" w:hAnsi="Helvetica"/>
          <w:sz w:val="20"/>
          <w:szCs w:val="20"/>
        </w:rPr>
      </w:pPr>
    </w:p>
    <w:sectPr w:rsidR="00831B38" w:rsidRPr="006223CD" w:rsidSect="005A37E7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614D" w14:textId="77777777" w:rsidR="008C7733" w:rsidRDefault="008C7733" w:rsidP="00D63443">
      <w:pPr>
        <w:spacing w:after="0" w:line="240" w:lineRule="auto"/>
      </w:pPr>
      <w:r>
        <w:separator/>
      </w:r>
    </w:p>
  </w:endnote>
  <w:endnote w:type="continuationSeparator" w:id="0">
    <w:p w14:paraId="4282F3DA" w14:textId="77777777" w:rsidR="008C7733" w:rsidRDefault="008C7733" w:rsidP="00D6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0BBE" w14:textId="77777777" w:rsidR="008C7733" w:rsidRDefault="008C7733" w:rsidP="00D63443">
      <w:pPr>
        <w:spacing w:after="0" w:line="240" w:lineRule="auto"/>
      </w:pPr>
      <w:r>
        <w:separator/>
      </w:r>
    </w:p>
  </w:footnote>
  <w:footnote w:type="continuationSeparator" w:id="0">
    <w:p w14:paraId="305642FB" w14:textId="77777777" w:rsidR="008C7733" w:rsidRDefault="008C7733" w:rsidP="00D6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62E6" w14:textId="62C03242" w:rsidR="00D63443" w:rsidRPr="00D63443" w:rsidRDefault="001905EB" w:rsidP="00D63443">
    <w:pPr>
      <w:spacing w:after="0" w:line="276" w:lineRule="auto"/>
      <w:rPr>
        <w:rFonts w:ascii="Helvetica Neue UltraLight" w:eastAsia="MS Mincho" w:hAnsi="Helvetica Neue UltraLight" w:cs="Times New Roman (Body CS)"/>
        <w:color w:val="E2284D"/>
        <w:spacing w:val="10"/>
        <w:kern w:val="28"/>
        <w:sz w:val="52"/>
        <w:szCs w:val="52"/>
      </w:rPr>
    </w:pPr>
    <w:r>
      <w:rPr>
        <w:rFonts w:ascii="Helvetica Neue UltraLight" w:eastAsia="MS Mincho" w:hAnsi="Helvetica Neue UltraLight" w:cs="Times New Roman (Body CS)"/>
        <w:color w:val="E2284D"/>
        <w:spacing w:val="10"/>
        <w:kern w:val="28"/>
        <w:sz w:val="52"/>
        <w:szCs w:val="52"/>
      </w:rPr>
      <w:t xml:space="preserve">ESG </w:t>
    </w:r>
    <w:r w:rsidR="00D63443">
      <w:rPr>
        <w:rFonts w:ascii="Helvetica Neue UltraLight" w:eastAsia="MS Mincho" w:hAnsi="Helvetica Neue UltraLight" w:cs="Times New Roman (Body CS)"/>
        <w:color w:val="E2284D"/>
        <w:spacing w:val="10"/>
        <w:kern w:val="28"/>
        <w:sz w:val="52"/>
        <w:szCs w:val="52"/>
      </w:rPr>
      <w:t>Sample Time and Activit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E7"/>
    <w:rsid w:val="00002312"/>
    <w:rsid w:val="00015479"/>
    <w:rsid w:val="000259DF"/>
    <w:rsid w:val="00117DEC"/>
    <w:rsid w:val="001303F2"/>
    <w:rsid w:val="00155F9E"/>
    <w:rsid w:val="001624F0"/>
    <w:rsid w:val="001762B0"/>
    <w:rsid w:val="00176D2B"/>
    <w:rsid w:val="001905EB"/>
    <w:rsid w:val="00362048"/>
    <w:rsid w:val="004337CF"/>
    <w:rsid w:val="00433A1D"/>
    <w:rsid w:val="00575C32"/>
    <w:rsid w:val="005A37E7"/>
    <w:rsid w:val="00603D05"/>
    <w:rsid w:val="0061061B"/>
    <w:rsid w:val="006223CD"/>
    <w:rsid w:val="00797847"/>
    <w:rsid w:val="00831B38"/>
    <w:rsid w:val="00836110"/>
    <w:rsid w:val="008C7733"/>
    <w:rsid w:val="00905925"/>
    <w:rsid w:val="009F4F86"/>
    <w:rsid w:val="00A07A8C"/>
    <w:rsid w:val="00B8192D"/>
    <w:rsid w:val="00B967B9"/>
    <w:rsid w:val="00C2609B"/>
    <w:rsid w:val="00C668C1"/>
    <w:rsid w:val="00D44A83"/>
    <w:rsid w:val="00D63443"/>
    <w:rsid w:val="00D956B8"/>
    <w:rsid w:val="00E04224"/>
    <w:rsid w:val="00E55F69"/>
    <w:rsid w:val="00EB270F"/>
    <w:rsid w:val="00F04B52"/>
    <w:rsid w:val="00F0751A"/>
    <w:rsid w:val="00FA0F51"/>
    <w:rsid w:val="00FD1F4F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8EAD"/>
  <w15:chartTrackingRefBased/>
  <w15:docId w15:val="{12AA7298-CDC2-4C08-983A-0658D835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6223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4F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8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43"/>
  </w:style>
  <w:style w:type="paragraph" w:styleId="Footer">
    <w:name w:val="footer"/>
    <w:basedOn w:val="Normal"/>
    <w:link w:val="FooterChar"/>
    <w:uiPriority w:val="99"/>
    <w:unhideWhenUsed/>
    <w:rsid w:val="00D63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43"/>
  </w:style>
  <w:style w:type="paragraph" w:styleId="Title">
    <w:name w:val="Title"/>
    <w:basedOn w:val="Normal"/>
    <w:next w:val="Normal"/>
    <w:link w:val="TitleChar"/>
    <w:uiPriority w:val="10"/>
    <w:qFormat/>
    <w:rsid w:val="00D63443"/>
    <w:pPr>
      <w:spacing w:after="0" w:line="276" w:lineRule="auto"/>
    </w:pPr>
    <w:rPr>
      <w:rFonts w:ascii="Helvetica Neue UltraLight" w:eastAsia="MS Mincho" w:hAnsi="Helvetica Neue UltraLight" w:cs="Times New Roman (Body CS)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443"/>
    <w:rPr>
      <w:rFonts w:ascii="Helvetica Neue UltraLight" w:eastAsia="MS Mincho" w:hAnsi="Helvetica Neue UltraLight" w:cs="Times New Roman (Body CS)"/>
      <w:color w:val="E2284D"/>
      <w:spacing w:val="10"/>
      <w:kern w:val="28"/>
      <w:sz w:val="52"/>
      <w:szCs w:val="52"/>
    </w:rPr>
  </w:style>
  <w:style w:type="character" w:styleId="SubtleEmphasis">
    <w:name w:val="Subtle Emphasis"/>
    <w:uiPriority w:val="19"/>
    <w:qFormat/>
    <w:rsid w:val="00D63443"/>
    <w:rPr>
      <w:i/>
      <w:iCs/>
      <w:color w:val="23D3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3D2365BB08E44A62877A1B6636FA6" ma:contentTypeVersion="1" ma:contentTypeDescription="Create a new document." ma:contentTypeScope="" ma:versionID="b12bbd714ae5163d94019753269351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2D89AE-6B86-471C-B9D3-455B713658CD}"/>
</file>

<file path=customXml/itemProps2.xml><?xml version="1.0" encoding="utf-8"?>
<ds:datastoreItem xmlns:ds="http://schemas.openxmlformats.org/officeDocument/2006/customXml" ds:itemID="{5DD92195-7DFA-40E1-B220-391A669582C3}"/>
</file>

<file path=customXml/itemProps3.xml><?xml version="1.0" encoding="utf-8"?>
<ds:datastoreItem xmlns:ds="http://schemas.openxmlformats.org/officeDocument/2006/customXml" ds:itemID="{2867C083-9336-4377-AD85-A9E6B8AAA5DE}"/>
</file>

<file path=customXml/itemProps4.xml><?xml version="1.0" encoding="utf-8"?>
<ds:datastoreItem xmlns:ds="http://schemas.openxmlformats.org/officeDocument/2006/customXml" ds:itemID="{6C614D87-425D-4523-A9DF-A38F97C7D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, Trang</dc:creator>
  <cp:keywords/>
  <dc:description/>
  <cp:lastModifiedBy>Ochoa, Trang</cp:lastModifiedBy>
  <cp:revision>2</cp:revision>
  <dcterms:created xsi:type="dcterms:W3CDTF">2021-02-20T02:45:00Z</dcterms:created>
  <dcterms:modified xsi:type="dcterms:W3CDTF">2021-02-2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3D2365BB08E44A62877A1B6636FA6</vt:lpwstr>
  </property>
</Properties>
</file>